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A6" w:rsidRPr="00E561EC" w:rsidRDefault="005450A6" w:rsidP="00E5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Урок русского языка по теме: «Части речи»</w:t>
      </w:r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E561EC">
        <w:rPr>
          <w:rFonts w:ascii="Times New Roman" w:hAnsi="Times New Roman" w:cs="Times New Roman"/>
          <w:sz w:val="24"/>
          <w:szCs w:val="24"/>
        </w:rPr>
        <w:t xml:space="preserve"> игр</w:t>
      </w:r>
      <w:proofErr w:type="gramStart"/>
      <w:r w:rsidRPr="00E561EC">
        <w:rPr>
          <w:rFonts w:ascii="Times New Roman" w:hAnsi="Times New Roman" w:cs="Times New Roman"/>
          <w:sz w:val="24"/>
          <w:szCs w:val="24"/>
        </w:rPr>
        <w:t>а</w:t>
      </w:r>
      <w:r w:rsidR="00AD2DC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D2DC3">
        <w:rPr>
          <w:rFonts w:ascii="Times New Roman" w:hAnsi="Times New Roman" w:cs="Times New Roman"/>
          <w:sz w:val="24"/>
          <w:szCs w:val="24"/>
        </w:rPr>
        <w:t xml:space="preserve"> исследования </w:t>
      </w:r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E561EC">
        <w:rPr>
          <w:rFonts w:ascii="Times New Roman" w:hAnsi="Times New Roman" w:cs="Times New Roman"/>
          <w:sz w:val="24"/>
          <w:szCs w:val="24"/>
        </w:rPr>
        <w:t>3 «а»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5450A6" w:rsidRPr="00E561EC" w:rsidRDefault="005450A6" w:rsidP="00E561E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Calibri" w:hAnsi="Times New Roman" w:cs="Times New Roman"/>
          <w:b/>
          <w:i/>
          <w:sz w:val="24"/>
          <w:szCs w:val="24"/>
        </w:rPr>
        <w:t>Учебно-познавательные</w:t>
      </w:r>
      <w:r w:rsidRPr="00E561E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561EC">
        <w:rPr>
          <w:rFonts w:ascii="Times New Roman" w:hAnsi="Times New Roman" w:cs="Times New Roman"/>
          <w:sz w:val="24"/>
          <w:szCs w:val="24"/>
        </w:rPr>
        <w:t>Обобщение знаний о частях речи; учить распознавать имена существительные, имена прилагательные, глаголы.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EC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</w:t>
      </w:r>
      <w:r w:rsidRPr="00E561EC">
        <w:rPr>
          <w:rFonts w:ascii="Times New Roman" w:eastAsia="Calibri" w:hAnsi="Times New Roman" w:cs="Times New Roman"/>
          <w:sz w:val="24"/>
          <w:szCs w:val="24"/>
        </w:rPr>
        <w:t>: Развивать зрительную и слуховую память,</w:t>
      </w:r>
      <w:r w:rsidRPr="00E561EC">
        <w:rPr>
          <w:rFonts w:ascii="Times New Roman" w:hAnsi="Times New Roman" w:cs="Times New Roman"/>
          <w:sz w:val="24"/>
          <w:szCs w:val="24"/>
        </w:rPr>
        <w:t xml:space="preserve"> интерес к   предмету,</w:t>
      </w:r>
      <w:r w:rsidRPr="00E56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sz w:val="24"/>
          <w:szCs w:val="24"/>
        </w:rPr>
        <w:t>обогащать словарный запас детей.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EC">
        <w:rPr>
          <w:rFonts w:ascii="Times New Roman" w:eastAsia="Calibri" w:hAnsi="Times New Roman" w:cs="Times New Roman"/>
          <w:b/>
          <w:i/>
          <w:sz w:val="24"/>
          <w:szCs w:val="24"/>
        </w:rPr>
        <w:t>Воспитывающие</w:t>
      </w:r>
      <w:r w:rsidRPr="00E561EC">
        <w:rPr>
          <w:rFonts w:ascii="Times New Roman" w:eastAsia="Calibri" w:hAnsi="Times New Roman" w:cs="Times New Roman"/>
          <w:sz w:val="24"/>
          <w:szCs w:val="24"/>
        </w:rPr>
        <w:t>: Воспитывать прилежность, аккуратность</w:t>
      </w:r>
      <w:r w:rsidRPr="00E561EC">
        <w:rPr>
          <w:rFonts w:ascii="Times New Roman" w:hAnsi="Times New Roman" w:cs="Times New Roman"/>
          <w:sz w:val="24"/>
          <w:szCs w:val="24"/>
        </w:rPr>
        <w:t>.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6"/>
          <w:u w:val="single"/>
        </w:rPr>
      </w:pP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u w:val="single"/>
        </w:rPr>
      </w:pPr>
      <w:r w:rsidRPr="00E561EC">
        <w:rPr>
          <w:rStyle w:val="a6"/>
          <w:u w:val="single"/>
        </w:rPr>
        <w:t>Формируемые УУД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 w:rsidRPr="00E561EC">
        <w:rPr>
          <w:rStyle w:val="a6"/>
        </w:rPr>
        <w:t xml:space="preserve">Личностные: </w:t>
      </w:r>
      <w:r w:rsidRPr="00E561EC">
        <w:rPr>
          <w:rStyle w:val="a6"/>
          <w:b w:val="0"/>
        </w:rPr>
        <w:t>установление связи между целью учебной деятельности и её мотивом.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</w:pPr>
      <w:proofErr w:type="spellStart"/>
      <w:r w:rsidRPr="00E561EC">
        <w:rPr>
          <w:rStyle w:val="a6"/>
        </w:rPr>
        <w:t>Метапредметные</w:t>
      </w:r>
      <w:proofErr w:type="spellEnd"/>
      <w:r w:rsidRPr="00E561EC">
        <w:rPr>
          <w:rStyle w:val="a6"/>
        </w:rPr>
        <w:t xml:space="preserve"> результаты: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7"/>
        </w:rPr>
      </w:pPr>
      <w:r w:rsidRPr="00E561EC">
        <w:rPr>
          <w:rStyle w:val="a7"/>
          <w:u w:val="single"/>
        </w:rPr>
        <w:t>Регулятивные УУД</w:t>
      </w:r>
      <w:r w:rsidRPr="00E561EC">
        <w:rPr>
          <w:rStyle w:val="a7"/>
        </w:rPr>
        <w:t xml:space="preserve">: </w:t>
      </w:r>
    </w:p>
    <w:p w:rsidR="005450A6" w:rsidRPr="00E561EC" w:rsidRDefault="005450A6" w:rsidP="00E561EC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7"/>
          <w:i w:val="0"/>
          <w:iCs w:val="0"/>
        </w:rPr>
      </w:pPr>
      <w:r w:rsidRPr="00E561EC">
        <w:rPr>
          <w:rStyle w:val="a7"/>
          <w:i w:val="0"/>
        </w:rPr>
        <w:t xml:space="preserve">постановка учебной задачи; </w:t>
      </w:r>
    </w:p>
    <w:p w:rsidR="005450A6" w:rsidRPr="00E561EC" w:rsidRDefault="005450A6" w:rsidP="00E561EC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7"/>
          <w:i w:val="0"/>
          <w:iCs w:val="0"/>
        </w:rPr>
      </w:pPr>
      <w:r w:rsidRPr="00E561EC">
        <w:rPr>
          <w:rStyle w:val="a7"/>
          <w:i w:val="0"/>
        </w:rPr>
        <w:t xml:space="preserve">сличение способа действия и его результата с заданным эталоном; </w:t>
      </w:r>
    </w:p>
    <w:p w:rsidR="005450A6" w:rsidRPr="00E561EC" w:rsidRDefault="005450A6" w:rsidP="00E561EC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i/>
        </w:rPr>
      </w:pPr>
      <w:r w:rsidRPr="00E561EC">
        <w:rPr>
          <w:rStyle w:val="a7"/>
          <w:i w:val="0"/>
        </w:rPr>
        <w:t>оценивание качества и уровня усвоения материала.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</w:pPr>
      <w:r w:rsidRPr="00E561EC">
        <w:rPr>
          <w:rStyle w:val="a7"/>
          <w:u w:val="single"/>
        </w:rPr>
        <w:t>Познавательные УУД</w:t>
      </w:r>
      <w:r w:rsidRPr="00E561EC">
        <w:rPr>
          <w:rStyle w:val="a7"/>
        </w:rPr>
        <w:t>:</w:t>
      </w:r>
      <w:r w:rsidRPr="00E561EC">
        <w:t xml:space="preserve"> </w:t>
      </w:r>
    </w:p>
    <w:p w:rsidR="005450A6" w:rsidRPr="00E561EC" w:rsidRDefault="005450A6" w:rsidP="00E561EC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561EC">
        <w:t>самостоятельное выделение и формулирование познавательной цели;</w:t>
      </w:r>
    </w:p>
    <w:p w:rsidR="005450A6" w:rsidRPr="00E561EC" w:rsidRDefault="005450A6" w:rsidP="00E561EC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561EC">
        <w:t xml:space="preserve"> поиск и выделение необходимой информации;</w:t>
      </w:r>
    </w:p>
    <w:p w:rsidR="005450A6" w:rsidRPr="00E561EC" w:rsidRDefault="005450A6" w:rsidP="00E561EC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561EC">
        <w:t xml:space="preserve"> анализ объектов с целью выделения их признаков;</w:t>
      </w:r>
    </w:p>
    <w:p w:rsidR="005450A6" w:rsidRPr="00E561EC" w:rsidRDefault="005450A6" w:rsidP="00E561EC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561EC">
        <w:t xml:space="preserve"> синтез; </w:t>
      </w:r>
    </w:p>
    <w:p w:rsidR="005450A6" w:rsidRPr="00E561EC" w:rsidRDefault="005450A6" w:rsidP="00E561EC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561EC">
        <w:t>подведение под понятие, выведение следствий.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7"/>
          <w:u w:val="single"/>
        </w:rPr>
      </w:pPr>
      <w:r w:rsidRPr="00E561EC">
        <w:rPr>
          <w:rStyle w:val="a7"/>
          <w:u w:val="single"/>
        </w:rPr>
        <w:t>Коммуникативные УУД:</w:t>
      </w:r>
    </w:p>
    <w:p w:rsidR="005450A6" w:rsidRPr="00E561EC" w:rsidRDefault="005450A6" w:rsidP="00E561E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одотворно сотрудничать с учителем и сверстниками в поиске и сборе информации;</w:t>
      </w:r>
    </w:p>
    <w:p w:rsidR="005450A6" w:rsidRPr="00E561EC" w:rsidRDefault="005450A6" w:rsidP="00E561E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1EC">
        <w:rPr>
          <w:rStyle w:val="a7"/>
          <w:rFonts w:ascii="Times New Roman" w:hAnsi="Times New Roman" w:cs="Times New Roman"/>
          <w:i w:val="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</w:t>
      </w:r>
      <w:r w:rsidRPr="00E561EC">
        <w:rPr>
          <w:rFonts w:ascii="Times New Roman" w:hAnsi="Times New Roman" w:cs="Times New Roman"/>
          <w:i/>
          <w:sz w:val="24"/>
          <w:szCs w:val="24"/>
        </w:rPr>
        <w:t>у</w:t>
      </w:r>
      <w:r w:rsidRPr="00E561EC">
        <w:rPr>
          <w:rFonts w:ascii="Times New Roman" w:hAnsi="Times New Roman" w:cs="Times New Roman"/>
          <w:sz w:val="24"/>
          <w:szCs w:val="24"/>
        </w:rPr>
        <w:t>никации;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0A6" w:rsidRPr="00E561EC" w:rsidRDefault="005450A6" w:rsidP="00E561E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слаженно работать в  паре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1EC" w:rsidRDefault="00E561EC" w:rsidP="00E561EC">
      <w:pPr>
        <w:pStyle w:val="a5"/>
        <w:spacing w:before="0" w:beforeAutospacing="0" w:after="0" w:afterAutospacing="0"/>
        <w:jc w:val="both"/>
        <w:rPr>
          <w:b/>
        </w:rPr>
      </w:pP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b/>
        </w:rPr>
      </w:pPr>
      <w:r w:rsidRPr="00E561EC">
        <w:rPr>
          <w:b/>
        </w:rPr>
        <w:t>Учебн</w:t>
      </w:r>
      <w:proofErr w:type="gramStart"/>
      <w:r w:rsidRPr="00E561EC">
        <w:rPr>
          <w:b/>
        </w:rPr>
        <w:t>о-</w:t>
      </w:r>
      <w:proofErr w:type="gramEnd"/>
      <w:r w:rsidRPr="00E561EC">
        <w:rPr>
          <w:b/>
        </w:rPr>
        <w:t xml:space="preserve"> методическое обеспечение:</w:t>
      </w:r>
      <w:r w:rsidRPr="00E561EC">
        <w:t xml:space="preserve"> учебник «Русский язык» (</w:t>
      </w:r>
      <w:proofErr w:type="spellStart"/>
      <w:r w:rsidRPr="00E561EC">
        <w:t>Рамзаев</w:t>
      </w:r>
      <w:proofErr w:type="spellEnd"/>
      <w:r w:rsidRPr="00E561EC">
        <w:t>), тетради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561EC">
        <w:rPr>
          <w:rFonts w:ascii="Times New Roman" w:hAnsi="Times New Roman" w:cs="Times New Roman"/>
          <w:sz w:val="24"/>
          <w:szCs w:val="24"/>
        </w:rPr>
        <w:t>: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>,  карточки для работы в парах, лист самооценки.</w:t>
      </w:r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0A6" w:rsidRPr="00E561EC" w:rsidRDefault="005450A6" w:rsidP="00E561EC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ветственное слово учителя:</w:t>
      </w:r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ый день, ребята. 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Сегодня   у нас на уроке гости, и как гостеприимные хозяева окажем им внимание.</w:t>
      </w:r>
    </w:p>
    <w:p w:rsidR="005450A6" w:rsidRPr="00E561EC" w:rsidRDefault="005450A6" w:rsidP="00AD2D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109A" w:rsidRPr="00E561EC" w:rsidRDefault="005450A6" w:rsidP="00E561EC">
      <w:pPr>
        <w:pStyle w:val="c8"/>
        <w:spacing w:before="0" w:beforeAutospacing="0" w:after="0" w:afterAutospacing="0"/>
        <w:jc w:val="both"/>
        <w:rPr>
          <w:color w:val="000000" w:themeColor="text1"/>
        </w:rPr>
      </w:pPr>
      <w:r w:rsidRPr="00E561EC">
        <w:rPr>
          <w:color w:val="000000" w:themeColor="text1"/>
        </w:rPr>
        <w:t>- А теперь присаживайтесь на свои места.  Я надеюсь на вашу активную работу на уроке.</w:t>
      </w:r>
    </w:p>
    <w:p w:rsidR="0028738E" w:rsidRPr="00E561EC" w:rsidRDefault="0028738E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653" w:rsidRPr="00E561EC" w:rsidRDefault="00892653" w:rsidP="00E561E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Самоопределение к учебной деятельности.</w:t>
      </w:r>
    </w:p>
    <w:p w:rsidR="00892653" w:rsidRPr="00E561EC" w:rsidRDefault="00892653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Ребята, </w:t>
      </w:r>
      <w:r w:rsidR="000B7E8B" w:rsidRPr="00E561EC">
        <w:rPr>
          <w:rFonts w:ascii="Times New Roman" w:eastAsia="Times New Roman" w:hAnsi="Times New Roman" w:cs="Times New Roman"/>
          <w:sz w:val="24"/>
          <w:szCs w:val="24"/>
        </w:rPr>
        <w:t>наш урок сегодня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необычный. Мы не просто учитель и ученики, мы – детективное агентство.</w:t>
      </w:r>
    </w:p>
    <w:p w:rsidR="00B921B0" w:rsidRPr="00E561EC" w:rsidRDefault="00892653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– Чем занимаются в детективных агентствах? (ответы). </w:t>
      </w:r>
    </w:p>
    <w:p w:rsidR="00B921B0" w:rsidRPr="00E561EC" w:rsidRDefault="00892653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Правильно, и мы с вами будем вести детективное расследование. </w:t>
      </w:r>
    </w:p>
    <w:p w:rsidR="00892653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</w:t>
      </w:r>
      <w:r w:rsidR="00892653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 такой детектив? </w:t>
      </w:r>
      <w:r w:rsidR="00255ED5" w:rsidRPr="00E561EC">
        <w:rPr>
          <w:rFonts w:ascii="Times New Roman" w:eastAsia="Times New Roman" w:hAnsi="Times New Roman" w:cs="Times New Roman"/>
          <w:sz w:val="24"/>
          <w:szCs w:val="24"/>
        </w:rPr>
        <w:t xml:space="preserve">Где мы можем это узнать? </w:t>
      </w:r>
      <w:r w:rsidR="00892653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Словарь Даля)</w:t>
      </w:r>
    </w:p>
    <w:p w:rsidR="00892653" w:rsidRPr="00E561EC" w:rsidRDefault="00892653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) Специалист по расследованию уголовных преступлений.</w:t>
      </w:r>
    </w:p>
    <w:p w:rsidR="00892653" w:rsidRPr="00E561EC" w:rsidRDefault="00892653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) Литературное произв</w:t>
      </w:r>
      <w:r w:rsidR="0028738E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едение или фильм, </w:t>
      </w:r>
      <w:proofErr w:type="gramStart"/>
      <w:r w:rsidR="0028738E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ображающие</w:t>
      </w:r>
      <w:proofErr w:type="gramEnd"/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аскрытие запутанных преступлений.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Какими качествами должны обладать детективы?</w:t>
      </w:r>
    </w:p>
    <w:p w:rsidR="00B921B0" w:rsidRPr="00E561EC" w:rsidRDefault="00B921B0" w:rsidP="00E561E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Быть очень внимательным</w:t>
      </w:r>
    </w:p>
    <w:p w:rsidR="00B921B0" w:rsidRPr="00E561EC" w:rsidRDefault="00B921B0" w:rsidP="00E561E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Должен уметь все слышать и видеть</w:t>
      </w:r>
      <w:r w:rsidR="00ED6278" w:rsidRPr="00E561EC">
        <w:rPr>
          <w:rFonts w:ascii="Times New Roman" w:eastAsia="Times New Roman" w:hAnsi="Times New Roman" w:cs="Times New Roman"/>
          <w:sz w:val="24"/>
          <w:szCs w:val="24"/>
        </w:rPr>
        <w:t xml:space="preserve"> и наблюдать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419" w:rsidRPr="00E561EC" w:rsidRDefault="00782419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38E" w:rsidRPr="00E561EC" w:rsidRDefault="00782419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- Вы готовы к работе? Тогда </w:t>
      </w:r>
      <w:r w:rsidR="00255ED5" w:rsidRPr="00E561EC">
        <w:rPr>
          <w:rFonts w:ascii="Times New Roman" w:hAnsi="Times New Roman" w:cs="Times New Roman"/>
          <w:sz w:val="24"/>
          <w:szCs w:val="24"/>
        </w:rPr>
        <w:t>начнём</w:t>
      </w:r>
      <w:r w:rsidRPr="00E561EC">
        <w:rPr>
          <w:rFonts w:ascii="Times New Roman" w:hAnsi="Times New Roman" w:cs="Times New Roman"/>
          <w:sz w:val="24"/>
          <w:szCs w:val="24"/>
        </w:rPr>
        <w:t>!</w:t>
      </w:r>
    </w:p>
    <w:p w:rsidR="00E561EC" w:rsidRDefault="00E561E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419" w:rsidRPr="00E561EC" w:rsidRDefault="0091313C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 </w:t>
      </w:r>
      <w:r w:rsidR="00782419" w:rsidRPr="00E561EC">
        <w:rPr>
          <w:rFonts w:ascii="Times New Roman" w:eastAsia="Times New Roman" w:hAnsi="Times New Roman" w:cs="Times New Roman"/>
          <w:b/>
          <w:sz w:val="24"/>
          <w:szCs w:val="24"/>
        </w:rPr>
        <w:t>Актуализация знаний</w:t>
      </w:r>
    </w:p>
    <w:p w:rsidR="0028738E" w:rsidRPr="00E561EC" w:rsidRDefault="00255ED5" w:rsidP="00E561E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</w:rPr>
        <w:t>войти в состав следственного отдела надо пройти</w:t>
      </w:r>
      <w:proofErr w:type="gramEnd"/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21B0"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РЕСС-ОПРОС 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>«ПОДГОТОВКА ДЕТЕКТИВОВ» (фронтальная работа)</w:t>
      </w:r>
    </w:p>
    <w:p w:rsidR="0028738E" w:rsidRPr="00E561EC" w:rsidRDefault="0028738E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ЦЕЛЬ: проверить свои знания по русскому языку</w:t>
      </w:r>
      <w:r w:rsidR="0028738E" w:rsidRPr="00E561E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921B0" w:rsidRPr="00E561EC" w:rsidRDefault="00B921B0" w:rsidP="00E561E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Кто из вас желает проверить свои знания</w:t>
      </w:r>
      <w:r w:rsidR="00D343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419"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Дети в режиме соревнования отвечают на поставленные вопросы).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просы: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Каки</w:t>
      </w:r>
      <w:r w:rsidR="00AD2DC3">
        <w:rPr>
          <w:rFonts w:ascii="Times New Roman" w:eastAsia="Times New Roman" w:hAnsi="Times New Roman" w:cs="Times New Roman"/>
          <w:sz w:val="24"/>
          <w:szCs w:val="24"/>
        </w:rPr>
        <w:t>е слова всегда пишутся с маленькой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буквы? </w:t>
      </w:r>
      <w:r w:rsidR="00AD2DC3">
        <w:rPr>
          <w:rFonts w:ascii="Times New Roman" w:eastAsia="Times New Roman" w:hAnsi="Times New Roman" w:cs="Times New Roman"/>
          <w:i/>
          <w:sz w:val="24"/>
          <w:szCs w:val="24"/>
        </w:rPr>
        <w:t>(Имена нарицательные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.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Главное правило переноса слов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По слогам.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Как называется согласная, которая пишется, но не произносится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Непроизносимая.)</w:t>
      </w:r>
    </w:p>
    <w:p w:rsidR="00B921B0" w:rsidRPr="00E561EC" w:rsidRDefault="00AD2DC3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ишутся приставки</w:t>
      </w:r>
      <w:r w:rsidR="00B921B0" w:rsidRPr="00E561EC">
        <w:rPr>
          <w:rFonts w:ascii="Times New Roman" w:eastAsia="Times New Roman" w:hAnsi="Times New Roman" w:cs="Times New Roman"/>
          <w:sz w:val="24"/>
          <w:szCs w:val="24"/>
        </w:rPr>
        <w:t xml:space="preserve"> со словами?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литно</w:t>
      </w:r>
      <w:r w:rsidR="00B921B0" w:rsidRPr="00E561E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Как проверить безударный гласный в 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63516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оставить под ударение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Что вы знаете о написании </w:t>
      </w:r>
      <w:proofErr w:type="spellStart"/>
      <w:r w:rsidRPr="00E561EC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-ши, </w:t>
      </w:r>
      <w:proofErr w:type="spellStart"/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E561EC">
        <w:rPr>
          <w:rFonts w:ascii="Times New Roman" w:eastAsia="Times New Roman" w:hAnsi="Times New Roman" w:cs="Times New Roman"/>
          <w:sz w:val="24"/>
          <w:szCs w:val="24"/>
        </w:rPr>
        <w:t>-ща</w:t>
      </w:r>
      <w:proofErr w:type="gramEnd"/>
      <w:r w:rsidRPr="00E561EC">
        <w:rPr>
          <w:rFonts w:ascii="Times New Roman" w:eastAsia="Times New Roman" w:hAnsi="Times New Roman" w:cs="Times New Roman"/>
          <w:sz w:val="24"/>
          <w:szCs w:val="24"/>
        </w:rPr>
        <w:t>, чу-</w:t>
      </w:r>
      <w:proofErr w:type="spellStart"/>
      <w:r w:rsidRPr="00E561EC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D343D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63516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D343D6">
        <w:rPr>
          <w:rFonts w:ascii="Times New Roman" w:eastAsia="Times New Roman" w:hAnsi="Times New Roman" w:cs="Times New Roman"/>
          <w:i/>
          <w:sz w:val="24"/>
          <w:szCs w:val="24"/>
        </w:rPr>
        <w:t>укв а, у, и после шипящих?)</w:t>
      </w:r>
    </w:p>
    <w:p w:rsidR="00B921B0" w:rsidRPr="00E561EC" w:rsidRDefault="0028738E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Что такое </w:t>
      </w:r>
      <w:r w:rsidR="00AD2DC3">
        <w:rPr>
          <w:rFonts w:ascii="Times New Roman" w:eastAsia="Times New Roman" w:hAnsi="Times New Roman" w:cs="Times New Roman"/>
          <w:sz w:val="24"/>
          <w:szCs w:val="24"/>
        </w:rPr>
        <w:t>антонимы</w:t>
      </w:r>
      <w:r w:rsidR="00B921B0" w:rsidRPr="00E561E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AD2DC3">
        <w:rPr>
          <w:rFonts w:ascii="Times New Roman" w:eastAsia="Times New Roman" w:hAnsi="Times New Roman" w:cs="Times New Roman"/>
          <w:i/>
          <w:sz w:val="24"/>
          <w:szCs w:val="24"/>
        </w:rPr>
        <w:t>(противоположные слова</w:t>
      </w:r>
      <w:r w:rsidR="00B921B0" w:rsidRPr="00E561E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Как называется 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gramEnd"/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в котором есть только главные члены?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остое, нераспространённое)</w:t>
      </w:r>
    </w:p>
    <w:p w:rsidR="00255ED5" w:rsidRPr="00D343D6" w:rsidRDefault="00255ED5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Из чего состоит словосочетание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? (главного и зависимого слова)</w:t>
      </w:r>
    </w:p>
    <w:p w:rsidR="00D343D6" w:rsidRPr="00E561EC" w:rsidRDefault="00D343D6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3D6">
        <w:rPr>
          <w:rFonts w:ascii="Times New Roman" w:eastAsia="Times New Roman" w:hAnsi="Times New Roman" w:cs="Times New Roman"/>
          <w:sz w:val="24"/>
          <w:szCs w:val="24"/>
        </w:rPr>
        <w:t>Что называется корнем слова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общая часть родственных слов)</w:t>
      </w:r>
    </w:p>
    <w:p w:rsidR="0028738E" w:rsidRPr="00E561EC" w:rsidRDefault="0028738E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Рефлексия:  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>ому из вас удалось быстро и верно отвечать на вопросы?</w:t>
      </w:r>
    </w:p>
    <w:p w:rsidR="00D63EAD" w:rsidRPr="00E561EC" w:rsidRDefault="00D63EAD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653" w:rsidRPr="00E561EC" w:rsidRDefault="006D3F77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Запишите число, классная работа.</w:t>
      </w:r>
    </w:p>
    <w:p w:rsidR="00D82258" w:rsidRPr="00E561EC" w:rsidRDefault="0091313C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4</w:t>
      </w:r>
      <w:r w:rsidR="00D82258" w:rsidRPr="00E561EC">
        <w:rPr>
          <w:rFonts w:ascii="Times New Roman" w:hAnsi="Times New Roman" w:cs="Times New Roman"/>
          <w:b/>
          <w:sz w:val="24"/>
          <w:szCs w:val="24"/>
        </w:rPr>
        <w:t>. Чистописание.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D82258" w:rsidRPr="00E561EC">
        <w:rPr>
          <w:rFonts w:ascii="Times New Roman" w:eastAsia="Times New Roman" w:hAnsi="Times New Roman" w:cs="Times New Roman"/>
          <w:sz w:val="24"/>
          <w:szCs w:val="24"/>
        </w:rPr>
        <w:t>Каждый детектив должен  быть очень внимательным.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BBB" w:rsidRPr="00E561EC" w:rsidRDefault="002E0BBB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, ребята, первое препятствие, </w:t>
      </w:r>
      <w:r w:rsidR="00255ED5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м с ним надо справиться.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ам надо узнать, какую букву мы будем писать на минутке чистописания.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>На табличку ты внимательно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>Быстро посмотри.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 xml:space="preserve">Какая буква часто повторяется 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>Ты скорей найди!</w:t>
      </w:r>
    </w:p>
    <w:p w:rsidR="0028738E" w:rsidRPr="00E561EC" w:rsidRDefault="0028738E" w:rsidP="00E561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2258" w:rsidRPr="00E561EC" w:rsidRDefault="006D3654" w:rsidP="00E561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ЖИН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2E0BBB" w:rsidRPr="00E561EC">
        <w:rPr>
          <w:rFonts w:ascii="Times New Roman" w:hAnsi="Times New Roman" w:cs="Times New Roman"/>
          <w:sz w:val="24"/>
          <w:szCs w:val="24"/>
        </w:rPr>
        <w:t>М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 К П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proofErr w:type="gramStart"/>
      <w:r w:rsidR="002E0BBB" w:rsidRPr="00E561EC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D82258" w:rsidRPr="00E561EC">
        <w:rPr>
          <w:rFonts w:ascii="Times New Roman" w:hAnsi="Times New Roman" w:cs="Times New Roman"/>
          <w:sz w:val="24"/>
          <w:szCs w:val="24"/>
        </w:rPr>
        <w:t xml:space="preserve"> В </w:t>
      </w:r>
      <w:r w:rsidR="00D82258" w:rsidRPr="00E561EC">
        <w:rPr>
          <w:rFonts w:ascii="Times New Roman" w:hAnsi="Times New Roman" w:cs="Times New Roman"/>
          <w:sz w:val="24"/>
          <w:szCs w:val="24"/>
          <w:u w:val="single"/>
        </w:rPr>
        <w:t>О Б Е Д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  <w:u w:val="single"/>
        </w:rPr>
        <w:t>ЗАВТРАК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 В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 М </w:t>
      </w:r>
      <w:proofErr w:type="spellStart"/>
      <w:r w:rsidR="002E0BBB" w:rsidRPr="00E561E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82258" w:rsidRPr="00E561EC">
        <w:rPr>
          <w:rFonts w:ascii="Times New Roman" w:hAnsi="Times New Roman" w:cs="Times New Roman"/>
          <w:sz w:val="24"/>
          <w:szCs w:val="24"/>
        </w:rPr>
        <w:t xml:space="preserve"> К </w:t>
      </w:r>
      <w:proofErr w:type="spellStart"/>
      <w:r w:rsidR="00D82258" w:rsidRPr="00E561E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D82258" w:rsidRPr="00E561EC">
        <w:rPr>
          <w:rFonts w:ascii="Times New Roman" w:hAnsi="Times New Roman" w:cs="Times New Roman"/>
          <w:sz w:val="24"/>
          <w:szCs w:val="24"/>
        </w:rPr>
        <w:t xml:space="preserve"> О </w:t>
      </w:r>
      <w:r>
        <w:rPr>
          <w:rFonts w:ascii="Times New Roman" w:hAnsi="Times New Roman" w:cs="Times New Roman"/>
          <w:sz w:val="24"/>
          <w:szCs w:val="24"/>
          <w:u w:val="single"/>
        </w:rPr>
        <w:t>МОРКОВЬ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Т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 К Ш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38E" w:rsidRPr="00E561EC" w:rsidRDefault="0028738E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BBB" w:rsidRPr="00E561EC" w:rsidRDefault="002E0BBB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ли мы справились с первым заданием? </w:t>
      </w:r>
      <w:r w:rsidRPr="00E561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оверка по щелчку).</w:t>
      </w:r>
    </w:p>
    <w:p w:rsidR="00760678" w:rsidRPr="00E561EC" w:rsidRDefault="002E0BBB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Буква М.</w:t>
      </w:r>
      <w:r w:rsidRPr="00E561EC">
        <w:rPr>
          <w:rFonts w:ascii="Times New Roman" w:hAnsi="Times New Roman" w:cs="Times New Roman"/>
          <w:sz w:val="24"/>
          <w:szCs w:val="24"/>
        </w:rPr>
        <w:t xml:space="preserve"> Эту букву будем прописыват</w:t>
      </w:r>
      <w:r w:rsidR="00CD0298" w:rsidRPr="00E561EC">
        <w:rPr>
          <w:rFonts w:ascii="Times New Roman" w:hAnsi="Times New Roman" w:cs="Times New Roman"/>
          <w:sz w:val="24"/>
          <w:szCs w:val="24"/>
        </w:rPr>
        <w:t>ь.</w:t>
      </w:r>
    </w:p>
    <w:p w:rsidR="002E0BBB" w:rsidRPr="00E561EC" w:rsidRDefault="00255ED5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Какой звук слышится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? </w:t>
      </w:r>
      <w:r w:rsidRPr="00E561EC">
        <w:rPr>
          <w:rFonts w:ascii="Times New Roman" w:hAnsi="Times New Roman" w:cs="Times New Roman"/>
          <w:sz w:val="24"/>
          <w:szCs w:val="24"/>
        </w:rPr>
        <w:t xml:space="preserve">Дайте ему характеристику. </w:t>
      </w:r>
      <w:r w:rsidRPr="00E561EC">
        <w:rPr>
          <w:rFonts w:ascii="Times New Roman" w:hAnsi="Times New Roman" w:cs="Times New Roman"/>
          <w:i/>
          <w:sz w:val="24"/>
          <w:szCs w:val="24"/>
        </w:rPr>
        <w:t>(</w:t>
      </w:r>
      <w:r w:rsidR="002E0BBB" w:rsidRPr="00E561EC">
        <w:rPr>
          <w:rFonts w:ascii="Times New Roman" w:hAnsi="Times New Roman" w:cs="Times New Roman"/>
          <w:i/>
          <w:sz w:val="24"/>
          <w:szCs w:val="24"/>
        </w:rPr>
        <w:t>Согласный, звонкий непарный</w:t>
      </w:r>
      <w:r w:rsidRPr="00E561EC">
        <w:rPr>
          <w:rFonts w:ascii="Times New Roman" w:hAnsi="Times New Roman" w:cs="Times New Roman"/>
          <w:i/>
          <w:sz w:val="24"/>
          <w:szCs w:val="24"/>
        </w:rPr>
        <w:t>, может быть мягким и твёрдым</w:t>
      </w:r>
      <w:r w:rsidR="002E0BBB" w:rsidRPr="00E561EC">
        <w:rPr>
          <w:rFonts w:ascii="Times New Roman" w:hAnsi="Times New Roman" w:cs="Times New Roman"/>
          <w:i/>
          <w:sz w:val="24"/>
          <w:szCs w:val="24"/>
        </w:rPr>
        <w:t>)</w:t>
      </w:r>
      <w:r w:rsidRPr="00E561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E0BBB" w:rsidRPr="00E561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0BBB" w:rsidRPr="00E561EC" w:rsidRDefault="002E0BBB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Что нужно помнить при написании этой буквы? (о наклоне). </w:t>
      </w:r>
    </w:p>
    <w:p w:rsidR="00D82258" w:rsidRPr="00E561EC" w:rsidRDefault="002E0BBB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Запишите М </w:t>
      </w:r>
      <w:proofErr w:type="spellStart"/>
      <w:r w:rsidRPr="00E561E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561EC">
        <w:rPr>
          <w:rFonts w:ascii="Times New Roman" w:hAnsi="Times New Roman" w:cs="Times New Roman"/>
          <w:sz w:val="24"/>
          <w:szCs w:val="24"/>
        </w:rPr>
        <w:t xml:space="preserve"> всю строчку.</w:t>
      </w:r>
      <w:r w:rsidR="00760678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D82258" w:rsidRPr="00E561EC">
        <w:rPr>
          <w:rFonts w:ascii="Times New Roman" w:hAnsi="Times New Roman" w:cs="Times New Roman"/>
          <w:sz w:val="24"/>
          <w:szCs w:val="24"/>
        </w:rPr>
        <w:t>Подчеркните простым карандашом букву, написание которой вам понравилось больше всего.</w:t>
      </w:r>
    </w:p>
    <w:p w:rsidR="00760678" w:rsidRPr="00E561EC" w:rsidRDefault="00760678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D99" w:rsidRDefault="00AE7D99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D99" w:rsidRDefault="00AE7D99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258" w:rsidRPr="00E561EC" w:rsidRDefault="0091313C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2258" w:rsidRPr="00E561EC">
        <w:rPr>
          <w:rFonts w:ascii="Times New Roman" w:hAnsi="Times New Roman" w:cs="Times New Roman"/>
          <w:b/>
          <w:sz w:val="24"/>
          <w:szCs w:val="24"/>
        </w:rPr>
        <w:t>Словарная работа</w:t>
      </w:r>
    </w:p>
    <w:p w:rsidR="00D82258" w:rsidRPr="00E561EC" w:rsidRDefault="00117333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А мы с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нова обращаемся к табличке. В </w:t>
      </w:r>
      <w:r w:rsidR="00731CAD" w:rsidRPr="00E561EC">
        <w:rPr>
          <w:rFonts w:ascii="Times New Roman" w:hAnsi="Times New Roman" w:cs="Times New Roman"/>
          <w:sz w:val="24"/>
          <w:szCs w:val="24"/>
        </w:rPr>
        <w:t xml:space="preserve">ней спрятались </w:t>
      </w:r>
      <w:r w:rsidR="00D82258" w:rsidRPr="00E561EC">
        <w:rPr>
          <w:rFonts w:ascii="Times New Roman" w:hAnsi="Times New Roman" w:cs="Times New Roman"/>
          <w:sz w:val="24"/>
          <w:szCs w:val="24"/>
        </w:rPr>
        <w:t>слов</w:t>
      </w:r>
      <w:r w:rsidR="00731CAD" w:rsidRPr="00E561EC">
        <w:rPr>
          <w:rFonts w:ascii="Times New Roman" w:hAnsi="Times New Roman" w:cs="Times New Roman"/>
          <w:sz w:val="24"/>
          <w:szCs w:val="24"/>
        </w:rPr>
        <w:t>а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. </w:t>
      </w:r>
      <w:r w:rsidR="0028738E" w:rsidRPr="00E561EC">
        <w:rPr>
          <w:rFonts w:ascii="Times New Roman" w:hAnsi="Times New Roman" w:cs="Times New Roman"/>
          <w:sz w:val="24"/>
          <w:szCs w:val="24"/>
        </w:rPr>
        <w:t xml:space="preserve">Найдите их. </w:t>
      </w:r>
      <w:r w:rsidR="006D3654">
        <w:rPr>
          <w:rFonts w:ascii="Times New Roman" w:hAnsi="Times New Roman" w:cs="Times New Roman"/>
          <w:i/>
          <w:sz w:val="24"/>
          <w:szCs w:val="24"/>
        </w:rPr>
        <w:t>(Завтрак, обед, ужин, морковь</w:t>
      </w:r>
      <w:r w:rsidR="00D82258" w:rsidRPr="00E561EC">
        <w:rPr>
          <w:rFonts w:ascii="Times New Roman" w:hAnsi="Times New Roman" w:cs="Times New Roman"/>
          <w:i/>
          <w:sz w:val="24"/>
          <w:szCs w:val="24"/>
        </w:rPr>
        <w:t>)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Что вы можете сказать об этих словах?</w:t>
      </w:r>
      <w:r w:rsidR="00117333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731CAD" w:rsidRPr="00E561EC">
        <w:rPr>
          <w:rFonts w:ascii="Times New Roman" w:hAnsi="Times New Roman" w:cs="Times New Roman"/>
          <w:i/>
          <w:sz w:val="24"/>
          <w:szCs w:val="24"/>
        </w:rPr>
        <w:t>(они словарные)</w:t>
      </w:r>
    </w:p>
    <w:p w:rsidR="00731CAD" w:rsidRPr="00E561EC" w:rsidRDefault="00731CAD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Эти слова ещё говорят нам о том, что если хочешь быть здоровым, то всегда нужно помнить о правильном питании</w:t>
      </w:r>
      <w:r w:rsidR="00B76B19" w:rsidRPr="00E561EC">
        <w:rPr>
          <w:rFonts w:ascii="Times New Roman" w:hAnsi="Times New Roman" w:cs="Times New Roman"/>
          <w:sz w:val="24"/>
          <w:szCs w:val="24"/>
        </w:rPr>
        <w:t xml:space="preserve"> и обязательно нужно пить молоко и кушать молочные каши и супы</w:t>
      </w:r>
      <w:r w:rsidRPr="00E561EC">
        <w:rPr>
          <w:rFonts w:ascii="Times New Roman" w:hAnsi="Times New Roman" w:cs="Times New Roman"/>
          <w:sz w:val="24"/>
          <w:szCs w:val="24"/>
        </w:rPr>
        <w:t>.</w:t>
      </w:r>
    </w:p>
    <w:p w:rsidR="00C85ECB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Спишите слова, поставьте ударение. </w:t>
      </w:r>
    </w:p>
    <w:p w:rsidR="00760678" w:rsidRPr="00E561EC" w:rsidRDefault="00117333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</w:t>
      </w:r>
      <w:r w:rsidR="00C85ECB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B76B19" w:rsidRPr="00E561EC" w:rsidRDefault="00B76B19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42C" w:rsidRPr="00E561EC" w:rsidRDefault="0091313C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 </w:t>
      </w:r>
      <w:r w:rsidR="0004642C" w:rsidRPr="00E56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ка учебной цели</w:t>
      </w:r>
      <w:r w:rsidR="00760678" w:rsidRPr="00E56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проблема)</w:t>
      </w:r>
      <w:r w:rsidR="0004642C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642C" w:rsidRPr="00E561EC" w:rsidRDefault="00760678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так, в наше детективное </w:t>
      </w:r>
      <w:r w:rsidR="0004642C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ентство поступил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 xml:space="preserve">материал для расследования. </w:t>
      </w:r>
      <w:r w:rsidR="0004642C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r w:rsidR="0004642C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ый мешок, из которого посыпались слова. Что делать? Конечно, наводить порядок!</w:t>
      </w:r>
    </w:p>
    <w:p w:rsidR="00760678" w:rsidRPr="00E561EC" w:rsidRDefault="0004642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? </w:t>
      </w:r>
      <w:r w:rsidR="00760678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678"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о их как-то сгруппировать</w:t>
      </w:r>
      <w:r w:rsidR="00760678"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0678" w:rsidRPr="00E561EC" w:rsidRDefault="0004642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можно ли на одну «полку» положить слова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ороз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сной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ругую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рта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дти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04642C" w:rsidRPr="00E561EC" w:rsidRDefault="0004642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ли порядок?</w:t>
      </w:r>
    </w:p>
    <w:p w:rsidR="0004642C" w:rsidRPr="00E561EC" w:rsidRDefault="0004642C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Как же классифицировать слова? Что значит </w:t>
      </w:r>
      <w:r w:rsidRPr="00E561EC">
        <w:rPr>
          <w:rFonts w:ascii="Times New Roman" w:hAnsi="Times New Roman" w:cs="Times New Roman"/>
          <w:i/>
          <w:sz w:val="24"/>
          <w:szCs w:val="24"/>
          <w:u w:val="single"/>
        </w:rPr>
        <w:t>классифицировать?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i/>
          <w:sz w:val="24"/>
          <w:szCs w:val="24"/>
        </w:rPr>
        <w:t xml:space="preserve">(Разделить по группам, разрядам, классам). </w:t>
      </w:r>
    </w:p>
    <w:p w:rsidR="0004642C" w:rsidRPr="00E561EC" w:rsidRDefault="0004642C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Значит, нам надо найти условие (что-то общее), по которому можно разбить слова на группы.</w:t>
      </w:r>
    </w:p>
    <w:p w:rsidR="0004642C" w:rsidRPr="00E561EC" w:rsidRDefault="004D6DFD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акие же группы мы можем разделить эти слова? 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На </w:t>
      </w:r>
      <w:r w:rsidR="00D343D6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мя сущ., имя </w:t>
      </w:r>
      <w:proofErr w:type="spellStart"/>
      <w:r w:rsidR="00D343D6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лаг</w:t>
      </w:r>
      <w:proofErr w:type="spellEnd"/>
      <w:r w:rsidR="00D343D6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, глагол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.</w:t>
      </w:r>
    </w:p>
    <w:p w:rsidR="004D6DFD" w:rsidRPr="00E561EC" w:rsidRDefault="00D343D6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можно назвать все эти группы? </w:t>
      </w:r>
      <w:r w:rsidRPr="00D343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Части речи)</w:t>
      </w:r>
    </w:p>
    <w:p w:rsidR="004D6DFD" w:rsidRPr="00E561EC" w:rsidRDefault="004D6DFD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всего, что мы сейчас </w:t>
      </w:r>
      <w:proofErr w:type="gramStart"/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али</w:t>
      </w:r>
      <w:proofErr w:type="gramEnd"/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ормулируйте тему нашего урока.</w:t>
      </w:r>
      <w:r w:rsidR="007D77AE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асти речи)</w:t>
      </w:r>
    </w:p>
    <w:p w:rsidR="004D6DFD" w:rsidRPr="00E561EC" w:rsidRDefault="004D6DFD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2735F5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 же цель нашего расследования</w:t>
      </w: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735F5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Научиться определять части речи)</w:t>
      </w:r>
    </w:p>
    <w:p w:rsidR="0091313C" w:rsidRPr="00E561EC" w:rsidRDefault="0091313C" w:rsidP="00E561E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71AE" w:rsidRPr="00E561EC" w:rsidRDefault="0091313C" w:rsidP="00E561E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6D3F77"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воение новых знаний</w:t>
      </w:r>
      <w:r w:rsidR="006F7E29"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71AE" w:rsidRPr="00E561E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F7E29" w:rsidRPr="00E561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4271AE" w:rsidRPr="00E561EC">
        <w:rPr>
          <w:rFonts w:ascii="Times New Roman" w:eastAsia="Times New Roman" w:hAnsi="Times New Roman" w:cs="Times New Roman"/>
          <w:b/>
          <w:sz w:val="24"/>
          <w:szCs w:val="24"/>
        </w:rPr>
        <w:t>рупповая работа)</w:t>
      </w:r>
    </w:p>
    <w:p w:rsidR="00B76B19" w:rsidRPr="00E561EC" w:rsidRDefault="006D3F77" w:rsidP="00D343D6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Молодцы, вы будущие детективы и для нашего агентства просто необходимы. </w:t>
      </w: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ступим к расследованию. 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И перовое </w:t>
      </w:r>
      <w:r w:rsidR="00882031" w:rsidRPr="00E561EC">
        <w:rPr>
          <w:rFonts w:ascii="Times New Roman" w:eastAsia="Times New Roman" w:hAnsi="Times New Roman" w:cs="Times New Roman"/>
          <w:sz w:val="24"/>
          <w:szCs w:val="24"/>
        </w:rPr>
        <w:t xml:space="preserve">что нужно сделать, 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составить </w:t>
      </w:r>
      <w:r w:rsidR="004F54EE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РОБОТ</w:t>
      </w:r>
      <w:r w:rsidR="004F54EE" w:rsidRPr="00E561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271AE"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1BFF" w:rsidRPr="00E561EC" w:rsidRDefault="004271AE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>У нас работать будут три группы детективов</w:t>
      </w:r>
      <w:r w:rsidR="00117333" w:rsidRPr="00E561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1BFF" w:rsidRPr="00E561EC" w:rsidRDefault="00D11BFF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ЦЕЛИ:</w:t>
      </w:r>
    </w:p>
    <w:p w:rsidR="00D11BFF" w:rsidRPr="00E561EC" w:rsidRDefault="00D11BFF" w:rsidP="00E561EC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во-первых, определить о какой части речи вы будите вести расследование.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882031" w:rsidRPr="00E561EC">
        <w:rPr>
          <w:rFonts w:ascii="Times New Roman" w:hAnsi="Times New Roman" w:cs="Times New Roman"/>
          <w:i/>
          <w:sz w:val="24"/>
          <w:szCs w:val="24"/>
          <w:u w:val="single"/>
        </w:rPr>
        <w:t>Капитанам подойти и выбрать</w:t>
      </w:r>
      <w:r w:rsidRPr="00E561E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117333"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7E29" w:rsidRPr="00E561E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117333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группа - Имя существительное; 2 группа – Имя прилагательное; 3 группа – глагол)</w:t>
      </w:r>
      <w:r w:rsidR="00117333" w:rsidRPr="00E561E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76B19" w:rsidRPr="00E561EC" w:rsidRDefault="00D343D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1BFF" w:rsidRPr="00E561EC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>прежде</w:t>
      </w:r>
      <w:proofErr w:type="gramStart"/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 xml:space="preserve"> чем приступить к расследованию</w:t>
      </w:r>
      <w:r w:rsidR="00117333" w:rsidRPr="00E561EC">
        <w:rPr>
          <w:rFonts w:ascii="Times New Roman" w:eastAsia="Times New Roman" w:hAnsi="Times New Roman" w:cs="Times New Roman"/>
          <w:sz w:val="24"/>
          <w:szCs w:val="24"/>
        </w:rPr>
        <w:t>, детектив всегда выясняет, что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 xml:space="preserve"> ему</w:t>
      </w:r>
      <w:r w:rsidR="006D3F77"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 xml:space="preserve"> известно по этому делу.  </w:t>
      </w:r>
      <w:r w:rsidR="00117333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Перед вами вещественные доказательства. Выберите те, что нужны вам и составьте фоторобот</w:t>
      </w:r>
      <w:r w:rsidR="006F7E29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B19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кластер, который в будущем будет нашим помощником в дальнейшей работе</w:t>
      </w:r>
      <w:r w:rsidR="00117333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5A2A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6B19" w:rsidRDefault="00B76B19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режде, чем начать работать вспомним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а сотрудничества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343D6" w:rsidRDefault="00D343D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месте мы думаем, выбираем, обсуждаем, решаем.</w:t>
      </w:r>
    </w:p>
    <w:p w:rsidR="00D343D6" w:rsidRPr="00E561EC" w:rsidRDefault="009743E5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й группе дан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горит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му вы работаете.</w:t>
      </w:r>
    </w:p>
    <w:p w:rsidR="005E5B79" w:rsidRPr="005E5B79" w:rsidRDefault="005E5B79" w:rsidP="00E561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5B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лгоритм</w:t>
      </w:r>
    </w:p>
    <w:p w:rsidR="00B76B19" w:rsidRPr="00E561EC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на вопросы…</w:t>
      </w:r>
    </w:p>
    <w:p w:rsidR="00B76B19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значает…</w:t>
      </w:r>
    </w:p>
    <w:p w:rsidR="000121BA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вает...</w:t>
      </w:r>
    </w:p>
    <w:p w:rsidR="00B76B19" w:rsidRPr="00E561EC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76B19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….</w:t>
      </w:r>
    </w:p>
    <w:p w:rsidR="00B76B19" w:rsidRPr="00E561EC" w:rsidRDefault="00B76B19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ите 2-3 примера данной части речи: </w:t>
      </w:r>
    </w:p>
    <w:p w:rsidR="003C3977" w:rsidRDefault="003C3977" w:rsidP="000121BA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15A2A" w:rsidRPr="00E561EC" w:rsidRDefault="00B76B19" w:rsidP="000121B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то?</w:t>
      </w:r>
      <w:proofErr w:type="gramEnd"/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то? Какой? Какая? Какое? Какие? Что делать? Что сделать? Что делает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? </w:t>
      </w:r>
      <w:proofErr w:type="gramStart"/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то делал? предмет,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знак предмета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йствие предмета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подлежащим, 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азуемым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остепенным членом</w:t>
      </w:r>
      <w:r w:rsidR="003C39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едложения</w:t>
      </w:r>
      <w:r w:rsidR="00974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душевлённое и неодушевлённое, собственное и нарицательное</w:t>
      </w:r>
      <w:r w:rsidR="003C39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End"/>
    </w:p>
    <w:p w:rsidR="00DB0B22" w:rsidRPr="00E561EC" w:rsidRDefault="005E5B79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1C53" w:rsidRPr="005E5B79">
        <w:rPr>
          <w:rFonts w:ascii="Times New Roman" w:hAnsi="Times New Roman" w:cs="Times New Roman"/>
          <w:sz w:val="24"/>
          <w:szCs w:val="24"/>
        </w:rPr>
        <w:t>Определите, кто будет рассказывать от каждой</w:t>
      </w:r>
      <w:r w:rsidR="0091313C" w:rsidRPr="005E5B79">
        <w:rPr>
          <w:rFonts w:ascii="Times New Roman" w:hAnsi="Times New Roman" w:cs="Times New Roman"/>
          <w:sz w:val="24"/>
          <w:szCs w:val="24"/>
        </w:rPr>
        <w:t xml:space="preserve"> </w:t>
      </w:r>
      <w:r w:rsidR="00B51C53" w:rsidRPr="005E5B79">
        <w:rPr>
          <w:rFonts w:ascii="Times New Roman" w:hAnsi="Times New Roman" w:cs="Times New Roman"/>
          <w:sz w:val="24"/>
          <w:szCs w:val="24"/>
        </w:rPr>
        <w:t>группы.</w:t>
      </w:r>
      <w:r w:rsidR="00B51C53" w:rsidRPr="00E56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B19" w:rsidRPr="00E56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A2A" w:rsidRPr="00E561EC">
        <w:rPr>
          <w:rFonts w:ascii="Times New Roman" w:hAnsi="Times New Roman" w:cs="Times New Roman"/>
          <w:i/>
          <w:sz w:val="24"/>
          <w:szCs w:val="24"/>
        </w:rPr>
        <w:t>(</w:t>
      </w:r>
      <w:r w:rsidR="00DB0B22" w:rsidRPr="00E561EC">
        <w:rPr>
          <w:rFonts w:ascii="Times New Roman" w:hAnsi="Times New Roman" w:cs="Times New Roman"/>
          <w:i/>
          <w:sz w:val="24"/>
          <w:szCs w:val="24"/>
        </w:rPr>
        <w:t xml:space="preserve">Дети крепят свои </w:t>
      </w:r>
      <w:r w:rsidR="00B51C53" w:rsidRPr="00E561EC">
        <w:rPr>
          <w:rFonts w:ascii="Times New Roman" w:hAnsi="Times New Roman" w:cs="Times New Roman"/>
          <w:i/>
          <w:sz w:val="24"/>
          <w:szCs w:val="24"/>
        </w:rPr>
        <w:t>кластеры</w:t>
      </w:r>
      <w:r w:rsidR="00DB0B22" w:rsidRPr="00E561EC">
        <w:rPr>
          <w:rFonts w:ascii="Times New Roman" w:hAnsi="Times New Roman" w:cs="Times New Roman"/>
          <w:i/>
          <w:sz w:val="24"/>
          <w:szCs w:val="24"/>
        </w:rPr>
        <w:t xml:space="preserve"> к доске</w:t>
      </w:r>
      <w:r w:rsidR="00F15A2A" w:rsidRPr="00E561EC">
        <w:rPr>
          <w:rFonts w:ascii="Times New Roman" w:hAnsi="Times New Roman" w:cs="Times New Roman"/>
          <w:i/>
          <w:sz w:val="24"/>
          <w:szCs w:val="24"/>
        </w:rPr>
        <w:t>)</w:t>
      </w:r>
      <w:r w:rsidR="00DB0B22" w:rsidRPr="00E561EC">
        <w:rPr>
          <w:rFonts w:ascii="Times New Roman" w:hAnsi="Times New Roman" w:cs="Times New Roman"/>
          <w:i/>
          <w:sz w:val="24"/>
          <w:szCs w:val="24"/>
        </w:rPr>
        <w:t>.</w:t>
      </w:r>
    </w:p>
    <w:p w:rsidR="005D2306" w:rsidRPr="00E561EC" w:rsidRDefault="007D77AE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наших исследований</w:t>
      </w:r>
      <w:r w:rsidR="00383A82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9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делаем</w:t>
      </w:r>
      <w:proofErr w:type="gramEnd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5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,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называется частью речи?</w:t>
      </w:r>
      <w:r w:rsidR="005D2306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D2306" w:rsidRPr="00E561EC" w:rsidRDefault="005D2306" w:rsidP="00E561E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</w:t>
      </w:r>
      <w:r w:rsidR="007D77AE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ппа слов, которая имеет общие грамматические значения</w:t>
      </w: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92754F" w:rsidRPr="00E561EC" w:rsidRDefault="00B51C53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егодня говорим только о трёх частях речи, но </w:t>
      </w:r>
      <w:r w:rsidR="00ED6278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вспомнить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2754F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ие ещё части речи вы </w:t>
      </w:r>
      <w:proofErr w:type="gramStart"/>
      <w:r w:rsidR="0092754F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знаете</w:t>
      </w:r>
      <w:proofErr w:type="gramEnd"/>
      <w:r w:rsidR="00ED6278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мотрите и скажите</w:t>
      </w:r>
      <w:r w:rsidR="00ED6278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 </w:t>
      </w:r>
      <w:r w:rsidR="0092754F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ким частям речи относятся:</w:t>
      </w:r>
    </w:p>
    <w:p w:rsidR="0092754F" w:rsidRPr="00E561EC" w:rsidRDefault="0092754F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лова </w:t>
      </w:r>
      <w:proofErr w:type="gramStart"/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а, о, к;</w:t>
      </w:r>
    </w:p>
    <w:p w:rsidR="0092754F" w:rsidRPr="00E561EC" w:rsidRDefault="0092754F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слово </w:t>
      </w:r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;</w:t>
      </w:r>
    </w:p>
    <w:p w:rsidR="0092754F" w:rsidRPr="00E561EC" w:rsidRDefault="0092754F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слова </w:t>
      </w:r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, а, но?</w:t>
      </w:r>
    </w:p>
    <w:p w:rsidR="007D77AE" w:rsidRPr="00E561EC" w:rsidRDefault="005D2306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части речи в русском языке делятся на самостоятельные </w:t>
      </w: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уществительные, прилагательные, глагол, наречие, числительное, местоимение)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лужебные </w:t>
      </w: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едлог, союз, частица и междометия)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ложении самостоятельные части речи </w:t>
      </w:r>
      <w:proofErr w:type="gramStart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выполняют роль</w:t>
      </w:r>
      <w:proofErr w:type="gramEnd"/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предложения, а служебные части речи служат для связи слов в словосочетании или вносят дополнительные значения в предложение.</w:t>
      </w:r>
      <w:r w:rsidR="007D77AE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5E5B79" w:rsidRDefault="005E5B79" w:rsidP="00E561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BFF" w:rsidRPr="00E561EC" w:rsidRDefault="0091313C" w:rsidP="00E561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D11BFF" w:rsidRPr="00E561EC">
        <w:rPr>
          <w:rFonts w:ascii="Times New Roman" w:eastAsia="Times New Roman" w:hAnsi="Times New Roman" w:cs="Times New Roman"/>
          <w:b/>
          <w:sz w:val="24"/>
          <w:szCs w:val="24"/>
        </w:rPr>
        <w:t>Первичное закрепление.</w:t>
      </w:r>
    </w:p>
    <w:p w:rsidR="00D11BFF" w:rsidRPr="00E561EC" w:rsidRDefault="00D11BFF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А теперь наступило время использовать наши знания. </w:t>
      </w:r>
      <w:r w:rsidR="00211FA2" w:rsidRPr="00E561E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ледующее задание: «Внимание! Розыск!» </w:t>
      </w:r>
      <w:r w:rsidR="00211FA2" w:rsidRPr="00E561EC">
        <w:rPr>
          <w:rFonts w:ascii="Times New Roman" w:hAnsi="Times New Roman" w:cs="Times New Roman"/>
          <w:color w:val="000000"/>
          <w:sz w:val="24"/>
          <w:szCs w:val="24"/>
        </w:rPr>
        <w:t>(Работа в паре на персональном компьютере)</w:t>
      </w:r>
      <w:proofErr w:type="gramStart"/>
      <w:r w:rsidR="00211FA2" w:rsidRPr="00E561E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11FA2" w:rsidRPr="00E561EC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Start"/>
      <w:r w:rsidR="00211FA2" w:rsidRPr="00E561EC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211FA2" w:rsidRPr="00E561EC">
        <w:rPr>
          <w:rFonts w:ascii="Times New Roman" w:hAnsi="Times New Roman" w:cs="Times New Roman"/>
          <w:color w:val="000000"/>
          <w:sz w:val="24"/>
          <w:szCs w:val="24"/>
        </w:rPr>
        <w:t>ренажёр)</w:t>
      </w:r>
    </w:p>
    <w:p w:rsidR="005D2306" w:rsidRPr="00E561EC" w:rsidRDefault="005D2306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4F" w:rsidRPr="00E561EC" w:rsidRDefault="0092754F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А мы возвращаемся к нашему делу и постараемся навести порядок. Пользуясь нашими доказательствами, </w:t>
      </w:r>
      <w:r w:rsidR="00211FA2" w:rsidRPr="00E561EC">
        <w:rPr>
          <w:rFonts w:ascii="Times New Roman" w:hAnsi="Times New Roman" w:cs="Times New Roman"/>
          <w:sz w:val="24"/>
          <w:szCs w:val="24"/>
        </w:rPr>
        <w:t xml:space="preserve">распредели </w:t>
      </w:r>
      <w:r w:rsidR="000B29CE" w:rsidRPr="00E561EC">
        <w:rPr>
          <w:rFonts w:ascii="Times New Roman" w:hAnsi="Times New Roman" w:cs="Times New Roman"/>
          <w:sz w:val="24"/>
          <w:szCs w:val="24"/>
        </w:rPr>
        <w:t>слова,</w:t>
      </w:r>
      <w:r w:rsidRPr="00E561EC">
        <w:rPr>
          <w:rFonts w:ascii="Times New Roman" w:hAnsi="Times New Roman" w:cs="Times New Roman"/>
          <w:sz w:val="24"/>
          <w:szCs w:val="24"/>
        </w:rPr>
        <w:t xml:space="preserve"> которые рассыпались из мешка</w:t>
      </w:r>
      <w:r w:rsidR="00211FA2" w:rsidRPr="00E561EC">
        <w:rPr>
          <w:rFonts w:ascii="Times New Roman" w:hAnsi="Times New Roman" w:cs="Times New Roman"/>
          <w:sz w:val="24"/>
          <w:szCs w:val="24"/>
        </w:rPr>
        <w:t xml:space="preserve"> по группам</w:t>
      </w:r>
      <w:r w:rsidRPr="00E561EC">
        <w:rPr>
          <w:rFonts w:ascii="Times New Roman" w:hAnsi="Times New Roman" w:cs="Times New Roman"/>
          <w:sz w:val="24"/>
          <w:szCs w:val="24"/>
        </w:rPr>
        <w:t>.</w:t>
      </w:r>
    </w:p>
    <w:p w:rsidR="00B51C53" w:rsidRPr="00E561EC" w:rsidRDefault="000B29CE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1 ряд выбирает – имена существительные, </w:t>
      </w:r>
    </w:p>
    <w:p w:rsidR="00B51C53" w:rsidRPr="00E561EC" w:rsidRDefault="000B29CE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2 ряд - имена прилагательные,</w:t>
      </w:r>
    </w:p>
    <w:p w:rsidR="000B29CE" w:rsidRPr="00E561EC" w:rsidRDefault="000B29CE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3 ряд – глаголы. </w:t>
      </w:r>
    </w:p>
    <w:p w:rsidR="00B51C53" w:rsidRPr="00E561EC" w:rsidRDefault="00B51C5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1C53" w:rsidRPr="00E561EC" w:rsidRDefault="00B51C5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Молодцы, мы навели порядок.</w:t>
      </w:r>
    </w:p>
    <w:p w:rsidR="000B29CE" w:rsidRPr="00E561EC" w:rsidRDefault="000B29CE" w:rsidP="00E561E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много трудились, пора и отдохнуть.</w:t>
      </w: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53" w:rsidRPr="00AE7D99" w:rsidRDefault="0091313C" w:rsidP="00A64658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9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Физкультминутка. </w:t>
      </w: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3E5" w:rsidRPr="009743E5" w:rsidRDefault="000B29CE" w:rsidP="00E561E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ное расследование.</w:t>
      </w:r>
      <w:bookmarkStart w:id="0" w:name="_GoBack"/>
      <w:bookmarkEnd w:id="0"/>
      <w:r w:rsidR="004675CD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7CCC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97CCC" w:rsidRPr="005E5B79" w:rsidRDefault="00897CCC" w:rsidP="009743E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9CE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уважаемые детективы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задания мы выполняли вместе, в группах, а сейчас покажите, как вы умеете работать самостоятельно</w:t>
      </w:r>
      <w:r w:rsidR="00B51C53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ый из вас проведёт частное расследование</w:t>
      </w:r>
      <w:proofErr w:type="gramStart"/>
      <w:r w:rsidR="00B51C53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4675CD" w:rsidRPr="00E561EC">
        <w:rPr>
          <w:rFonts w:ascii="Times New Roman" w:hAnsi="Times New Roman" w:cs="Times New Roman"/>
          <w:sz w:val="24"/>
          <w:szCs w:val="24"/>
        </w:rPr>
        <w:t>Перед вами карточки разного цвета выберете себе ту, которую сможете выполнить.</w:t>
      </w:r>
      <w:r w:rsidR="000B29CE" w:rsidRPr="00E561EC">
        <w:rPr>
          <w:rFonts w:ascii="Times New Roman" w:hAnsi="Times New Roman" w:cs="Times New Roman"/>
          <w:sz w:val="24"/>
          <w:szCs w:val="24"/>
        </w:rPr>
        <w:t xml:space="preserve"> Помните, </w:t>
      </w:r>
      <w:r w:rsidR="005E5B79">
        <w:rPr>
          <w:rFonts w:ascii="Times New Roman" w:hAnsi="Times New Roman" w:cs="Times New Roman"/>
          <w:sz w:val="24"/>
          <w:szCs w:val="24"/>
        </w:rPr>
        <w:t xml:space="preserve">   </w:t>
      </w:r>
      <w:r w:rsidR="003C3977">
        <w:rPr>
          <w:rFonts w:ascii="Times New Roman" w:hAnsi="Times New Roman" w:cs="Times New Roman"/>
          <w:sz w:val="24"/>
          <w:szCs w:val="24"/>
        </w:rPr>
        <w:t xml:space="preserve">  </w:t>
      </w:r>
      <w:r w:rsidR="000B29CE" w:rsidRPr="005E5B79">
        <w:rPr>
          <w:rFonts w:ascii="Times New Roman" w:hAnsi="Times New Roman" w:cs="Times New Roman"/>
          <w:sz w:val="24"/>
          <w:szCs w:val="24"/>
        </w:rPr>
        <w:t>карточка</w:t>
      </w:r>
      <w:r w:rsidR="003C3977">
        <w:rPr>
          <w:rFonts w:ascii="Times New Roman" w:hAnsi="Times New Roman" w:cs="Times New Roman"/>
          <w:sz w:val="24"/>
          <w:szCs w:val="24"/>
        </w:rPr>
        <w:t xml:space="preserve"> с красным кружочком</w:t>
      </w:r>
      <w:r w:rsidR="000B29CE" w:rsidRPr="005E5B79">
        <w:rPr>
          <w:rFonts w:ascii="Times New Roman" w:hAnsi="Times New Roman" w:cs="Times New Roman"/>
          <w:sz w:val="24"/>
          <w:szCs w:val="24"/>
        </w:rPr>
        <w:t xml:space="preserve"> </w:t>
      </w:r>
      <w:r w:rsidR="004675CD" w:rsidRPr="005E5B79">
        <w:rPr>
          <w:rFonts w:ascii="Times New Roman" w:hAnsi="Times New Roman" w:cs="Times New Roman"/>
          <w:sz w:val="24"/>
          <w:szCs w:val="24"/>
        </w:rPr>
        <w:t>–</w:t>
      </w:r>
      <w:r w:rsidR="00001002" w:rsidRPr="005E5B79">
        <w:rPr>
          <w:rFonts w:ascii="Times New Roman" w:hAnsi="Times New Roman" w:cs="Times New Roman"/>
          <w:sz w:val="24"/>
          <w:szCs w:val="24"/>
        </w:rPr>
        <w:t xml:space="preserve"> </w:t>
      </w:r>
      <w:r w:rsidR="004675CD" w:rsidRPr="005E5B79">
        <w:rPr>
          <w:rFonts w:ascii="Times New Roman" w:hAnsi="Times New Roman" w:cs="Times New Roman"/>
          <w:sz w:val="24"/>
          <w:szCs w:val="24"/>
        </w:rPr>
        <w:t xml:space="preserve">высокий уровень, </w:t>
      </w:r>
    </w:p>
    <w:p w:rsidR="00897CCC" w:rsidRPr="00E561EC" w:rsidRDefault="003C3977" w:rsidP="005E5B7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с зелёным кружочком</w:t>
      </w:r>
      <w:r w:rsidR="000B29CE" w:rsidRPr="00E561EC">
        <w:rPr>
          <w:rFonts w:ascii="Times New Roman" w:hAnsi="Times New Roman" w:cs="Times New Roman"/>
          <w:sz w:val="24"/>
          <w:szCs w:val="24"/>
        </w:rPr>
        <w:t xml:space="preserve"> – средний уровень, </w:t>
      </w:r>
    </w:p>
    <w:p w:rsidR="00897CCC" w:rsidRPr="00E561EC" w:rsidRDefault="003C3977" w:rsidP="005E5B79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арточка с жёлтым кружочком</w:t>
      </w:r>
      <w:r w:rsidR="004675CD" w:rsidRPr="00E561EC">
        <w:rPr>
          <w:rFonts w:ascii="Times New Roman" w:hAnsi="Times New Roman" w:cs="Times New Roman"/>
          <w:sz w:val="24"/>
          <w:szCs w:val="24"/>
        </w:rPr>
        <w:t xml:space="preserve"> –</w:t>
      </w:r>
      <w:r w:rsidR="00001002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1546D0">
        <w:rPr>
          <w:rFonts w:ascii="Times New Roman" w:hAnsi="Times New Roman" w:cs="Times New Roman"/>
          <w:sz w:val="24"/>
          <w:szCs w:val="24"/>
        </w:rPr>
        <w:t>низкий</w:t>
      </w:r>
      <w:r w:rsidR="004675CD" w:rsidRPr="00E561EC">
        <w:rPr>
          <w:rFonts w:ascii="Times New Roman" w:hAnsi="Times New Roman" w:cs="Times New Roman"/>
          <w:sz w:val="24"/>
          <w:szCs w:val="24"/>
        </w:rPr>
        <w:t xml:space="preserve"> ур</w:t>
      </w:r>
      <w:r w:rsidR="000B29CE" w:rsidRPr="00E561EC">
        <w:rPr>
          <w:rFonts w:ascii="Times New Roman" w:hAnsi="Times New Roman" w:cs="Times New Roman"/>
          <w:sz w:val="24"/>
          <w:szCs w:val="24"/>
        </w:rPr>
        <w:t>овень</w:t>
      </w:r>
      <w:r w:rsidR="004675CD" w:rsidRPr="00E561EC">
        <w:rPr>
          <w:rFonts w:ascii="Times New Roman" w:hAnsi="Times New Roman" w:cs="Times New Roman"/>
          <w:sz w:val="24"/>
          <w:szCs w:val="24"/>
        </w:rPr>
        <w:t>.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5CD" w:rsidRPr="00E561EC" w:rsidRDefault="004675CD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себе одно задание –</w:t>
      </w:r>
      <w:r w:rsidR="0091313C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ступайте к работе.</w:t>
      </w:r>
    </w:p>
    <w:p w:rsidR="004675CD" w:rsidRPr="00E561EC" w:rsidRDefault="005E5B79" w:rsidP="00E56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</w:t>
      </w:r>
      <w:r w:rsidR="004675CD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ровень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ь к какой части речи относятся слова:  День, </w:t>
      </w:r>
      <w:proofErr w:type="gramStart"/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</w:t>
      </w:r>
      <w:proofErr w:type="gramEnd"/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, думает, смелый.</w:t>
      </w:r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определяли часть речи?</w:t>
      </w:r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 уровень. 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 в каждой строчке </w:t>
      </w:r>
      <w:r w:rsidR="00B51C53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ни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ее слово, определи его часть речи и подпиши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Берёза, пчела, лёгкий, малина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елёная, сочная, свежая, растёт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умает, считает, ученик, знает.</w:t>
      </w:r>
      <w:proofErr w:type="gramEnd"/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находили лишнее слово?</w:t>
      </w:r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 уровень. 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й от данных существительных однокоренные слова, являющиеся прилагательным и глаголом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4FD0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лье – …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4FD0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 – … , … 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4FD0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… , … .</w:t>
      </w:r>
    </w:p>
    <w:p w:rsidR="00892653" w:rsidRPr="00E561EC" w:rsidRDefault="004675CD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под</w:t>
      </w:r>
      <w:r w:rsidR="005E5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али однокоренные слова? </w:t>
      </w:r>
    </w:p>
    <w:p w:rsidR="00AE7D99" w:rsidRDefault="00AE7D99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D99" w:rsidRDefault="00AE7D99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D99" w:rsidRDefault="00AE7D99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5CD" w:rsidRPr="00E561EC" w:rsidRDefault="004675CD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Проверка со слайда.</w:t>
      </w:r>
    </w:p>
    <w:p w:rsidR="00B51C53" w:rsidRPr="00E561EC" w:rsidRDefault="00B51C5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Сравните результаты с заданным </w:t>
      </w:r>
      <w:r w:rsidRPr="009743E5">
        <w:rPr>
          <w:rFonts w:ascii="Times New Roman" w:hAnsi="Times New Roman" w:cs="Times New Roman"/>
          <w:b/>
          <w:i/>
          <w:sz w:val="24"/>
          <w:szCs w:val="24"/>
          <w:u w:val="single"/>
        </w:rPr>
        <w:t>эталоном.</w:t>
      </w:r>
    </w:p>
    <w:p w:rsidR="00B51C53" w:rsidRPr="00E561EC" w:rsidRDefault="004675CD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Кто выполнил задание без ошибок?  </w:t>
      </w:r>
    </w:p>
    <w:p w:rsidR="004675CD" w:rsidRPr="00E561EC" w:rsidRDefault="004675CD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Кто  допустил 2 ошибки, 1, более 2?</w:t>
      </w:r>
    </w:p>
    <w:p w:rsidR="00DB0B22" w:rsidRPr="00E561EC" w:rsidRDefault="004675CD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В чем испытывали трудности</w:t>
      </w:r>
      <w:r w:rsidR="00B51C53" w:rsidRPr="00E561EC">
        <w:rPr>
          <w:rFonts w:ascii="Times New Roman" w:hAnsi="Times New Roman" w:cs="Times New Roman"/>
          <w:b/>
          <w:sz w:val="24"/>
          <w:szCs w:val="24"/>
        </w:rPr>
        <w:t>?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5B79" w:rsidRPr="005E5B79" w:rsidRDefault="005E5B79" w:rsidP="005E5B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13C" w:rsidRPr="00E561EC" w:rsidRDefault="0091313C" w:rsidP="00E561E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репление.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нимание детектив –</w:t>
      </w:r>
      <w:r w:rsidR="00E561EC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й багаж знаний»</w:t>
      </w: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ши предложение. </w:t>
      </w:r>
      <w:proofErr w:type="gramStart"/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</w:t>
      </w:r>
      <w:proofErr w:type="gramEnd"/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частью речи являются слова в предложении.</w:t>
      </w:r>
    </w:p>
    <w:p w:rsidR="0091313C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винке греют спинки золотые паучки.</w:t>
      </w:r>
    </w:p>
    <w:p w:rsidR="005E5B79" w:rsidRPr="00E561EC" w:rsidRDefault="005E5B79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22" w:rsidRPr="00E561EC" w:rsidRDefault="00DB0B22" w:rsidP="00E561EC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РЕФЛЕКСИЯ.</w:t>
      </w:r>
    </w:p>
    <w:p w:rsidR="00DB0B22" w:rsidRPr="00E561EC" w:rsidRDefault="00B51C53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 xml:space="preserve">А сейчас отдохнём и поиграем.  </w:t>
      </w:r>
      <w:r w:rsidR="00DB0B22" w:rsidRPr="00E561EC">
        <w:rPr>
          <w:rFonts w:ascii="Times New Roman" w:hAnsi="Times New Roman" w:cs="Times New Roman"/>
          <w:b/>
          <w:sz w:val="24"/>
          <w:szCs w:val="24"/>
        </w:rPr>
        <w:t>Игра «Да. Нет»</w:t>
      </w:r>
    </w:p>
    <w:p w:rsidR="00DB0B22" w:rsidRPr="00E561EC" w:rsidRDefault="00DB0B22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Имя существительное отвечает на вопрос Кто? Что? 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прилагательное обозначает признак предмета? 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прилагательное всегда главный член предложени</w:t>
      </w:r>
      <w:proofErr w:type="gramStart"/>
      <w:r w:rsidRPr="00E561EC"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 w:rsidRPr="00E561EC">
        <w:rPr>
          <w:rFonts w:ascii="Times New Roman" w:hAnsi="Times New Roman" w:cs="Times New Roman"/>
          <w:bCs/>
          <w:sz w:val="24"/>
          <w:szCs w:val="24"/>
        </w:rPr>
        <w:t>Нет).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lastRenderedPageBreak/>
        <w:t>Глагол отвечает на вопрос Что делать?</w:t>
      </w:r>
      <w:r w:rsidR="00974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bCs/>
          <w:sz w:val="24"/>
          <w:szCs w:val="24"/>
        </w:rPr>
        <w:t>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существительное обозначает признак предмета? (Нет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В предложении глагол всегда главный член предложения?</w:t>
      </w:r>
      <w:r w:rsidR="00974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bCs/>
          <w:sz w:val="24"/>
          <w:szCs w:val="24"/>
        </w:rPr>
        <w:t>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прилагательное отвечает на вопрос</w:t>
      </w:r>
      <w:proofErr w:type="gramStart"/>
      <w:r w:rsidRPr="00E561EC">
        <w:rPr>
          <w:rFonts w:ascii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E561EC">
        <w:rPr>
          <w:rFonts w:ascii="Times New Roman" w:hAnsi="Times New Roman" w:cs="Times New Roman"/>
          <w:bCs/>
          <w:sz w:val="24"/>
          <w:szCs w:val="24"/>
        </w:rPr>
        <w:t>акой? Какие? 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Глагол обозначает предмет? (Нет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существительное связано с глаголом? (Да)</w:t>
      </w:r>
    </w:p>
    <w:p w:rsidR="00231D96" w:rsidRPr="00E561EC" w:rsidRDefault="00231D96" w:rsidP="00E561E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B22" w:rsidRPr="00E561EC" w:rsidRDefault="00A374B2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- </w:t>
      </w:r>
      <w:r w:rsidR="00DB0B22" w:rsidRPr="00E561EC">
        <w:rPr>
          <w:rFonts w:ascii="Times New Roman" w:hAnsi="Times New Roman" w:cs="Times New Roman"/>
          <w:sz w:val="24"/>
          <w:szCs w:val="24"/>
        </w:rPr>
        <w:t>Что повторили</w:t>
      </w:r>
      <w:r w:rsidRPr="00E561EC">
        <w:rPr>
          <w:rFonts w:ascii="Times New Roman" w:hAnsi="Times New Roman" w:cs="Times New Roman"/>
          <w:sz w:val="24"/>
          <w:szCs w:val="24"/>
        </w:rPr>
        <w:t xml:space="preserve"> мы за урок</w:t>
      </w:r>
      <w:r w:rsidR="00DB0B22" w:rsidRPr="00E561EC">
        <w:rPr>
          <w:rFonts w:ascii="Times New Roman" w:hAnsi="Times New Roman" w:cs="Times New Roman"/>
          <w:sz w:val="24"/>
          <w:szCs w:val="24"/>
        </w:rPr>
        <w:t>?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i/>
          <w:sz w:val="24"/>
          <w:szCs w:val="24"/>
        </w:rPr>
        <w:t>(Что называется сущ., прил., гл.)</w:t>
      </w:r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-</w:t>
      </w:r>
      <w:r w:rsidR="008C040B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sz w:val="24"/>
          <w:szCs w:val="24"/>
        </w:rPr>
        <w:t>Что нового узнали на уроке?</w:t>
      </w:r>
      <w:r w:rsidR="00A374B2" w:rsidRPr="00E561EC">
        <w:rPr>
          <w:rFonts w:ascii="Times New Roman" w:hAnsi="Times New Roman" w:cs="Times New Roman"/>
          <w:sz w:val="24"/>
          <w:szCs w:val="24"/>
        </w:rPr>
        <w:t xml:space="preserve">  </w:t>
      </w:r>
      <w:r w:rsidR="00A374B2" w:rsidRPr="00E561EC">
        <w:rPr>
          <w:rFonts w:ascii="Times New Roman" w:hAnsi="Times New Roman" w:cs="Times New Roman"/>
          <w:i/>
          <w:sz w:val="24"/>
          <w:szCs w:val="24"/>
        </w:rPr>
        <w:t>(Самостоятельные части речи, служебные)</w:t>
      </w:r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-</w:t>
      </w:r>
      <w:r w:rsidR="008C040B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sz w:val="24"/>
          <w:szCs w:val="24"/>
        </w:rPr>
        <w:t>Чему научились?</w:t>
      </w:r>
      <w:r w:rsidR="00A374B2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A374B2" w:rsidRPr="00E561EC">
        <w:rPr>
          <w:rFonts w:ascii="Times New Roman" w:hAnsi="Times New Roman" w:cs="Times New Roman"/>
          <w:i/>
          <w:sz w:val="24"/>
          <w:szCs w:val="24"/>
        </w:rPr>
        <w:t>(Определять части речи)</w:t>
      </w:r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-</w:t>
      </w:r>
      <w:r w:rsidR="008C040B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sz w:val="24"/>
          <w:szCs w:val="24"/>
        </w:rPr>
        <w:t>Что вызвало особый интерес</w:t>
      </w:r>
      <w:r w:rsidR="00897CCC" w:rsidRPr="00E561EC">
        <w:rPr>
          <w:rFonts w:ascii="Times New Roman" w:hAnsi="Times New Roman" w:cs="Times New Roman"/>
          <w:sz w:val="24"/>
          <w:szCs w:val="24"/>
        </w:rPr>
        <w:t>?</w:t>
      </w:r>
    </w:p>
    <w:p w:rsidR="008C040B" w:rsidRPr="00E561EC" w:rsidRDefault="008C040B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5793" w:rsidRPr="00E561EC" w:rsidRDefault="009A5793" w:rsidP="00E561EC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МООЦЕНКА»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EAD" w:rsidRPr="00E561EC" w:rsidRDefault="00D63EAD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Перед вами лист самооценки. Вам нужно подчеркнуть один из предложенных ответов.</w:t>
      </w:r>
    </w:p>
    <w:p w:rsidR="009A5793" w:rsidRPr="00E561EC" w:rsidRDefault="009A579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5793" w:rsidRPr="00E561EC" w:rsidRDefault="009A5793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Лист самооценки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 xml:space="preserve">  На уроке я работал                       активно - пассивно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 xml:space="preserve">Своей работой на уроке              </w:t>
      </w:r>
      <w:proofErr w:type="gramStart"/>
      <w:r w:rsidRPr="00FE20FF">
        <w:rPr>
          <w:rFonts w:ascii="Times New Roman" w:hAnsi="Times New Roman" w:cs="Times New Roman"/>
          <w:sz w:val="24"/>
          <w:szCs w:val="28"/>
        </w:rPr>
        <w:t>доволен</w:t>
      </w:r>
      <w:proofErr w:type="gramEnd"/>
      <w:r w:rsidRPr="00FE20FF">
        <w:rPr>
          <w:rFonts w:ascii="Times New Roman" w:hAnsi="Times New Roman" w:cs="Times New Roman"/>
          <w:sz w:val="24"/>
          <w:szCs w:val="28"/>
        </w:rPr>
        <w:t xml:space="preserve"> – не доволен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>За урок я                                       не устал  - устал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 xml:space="preserve"> Моё настроение                          стало лучше – стало хуже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FE20FF">
        <w:rPr>
          <w:rFonts w:ascii="Times New Roman" w:hAnsi="Times New Roman" w:cs="Times New Roman"/>
          <w:sz w:val="24"/>
          <w:szCs w:val="28"/>
        </w:rPr>
        <w:t>Материал урока мне был            понятен – непонятен</w:t>
      </w:r>
    </w:p>
    <w:p w:rsidR="009A5793" w:rsidRPr="00083AF9" w:rsidRDefault="00FE20FF" w:rsidP="00083AF9">
      <w:pPr>
        <w:pStyle w:val="a4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proofErr w:type="gramStart"/>
      <w:r w:rsidRPr="00FE20FF">
        <w:rPr>
          <w:rFonts w:ascii="Times New Roman" w:hAnsi="Times New Roman" w:cs="Times New Roman"/>
          <w:sz w:val="24"/>
          <w:szCs w:val="28"/>
        </w:rPr>
        <w:t>лёгким-трудным</w:t>
      </w:r>
      <w:proofErr w:type="gramEnd"/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B22" w:rsidRPr="00E561EC" w:rsidRDefault="00E561EC" w:rsidP="00E561E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DB0B22" w:rsidRPr="00E561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</w:t>
      </w:r>
      <w:r w:rsidRPr="00E561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машнее задание «Следственная экспертиза»</w:t>
      </w:r>
    </w:p>
    <w:p w:rsidR="00A374B2" w:rsidRPr="00E561EC" w:rsidRDefault="00A374B2" w:rsidP="00E561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0B22" w:rsidRPr="00E561EC" w:rsidRDefault="00083AF9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ить сказку или стихотворение о любой части речи.</w:t>
      </w: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83AF9" w:rsidRPr="00E561EC" w:rsidRDefault="00083AF9" w:rsidP="0008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Благодарю  всех детективов за работу! </w:t>
      </w: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431E0" w:rsidRDefault="009431E0" w:rsidP="009431E0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3513F" w:rsidRDefault="00D3513F" w:rsidP="009431E0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3513F" w:rsidRDefault="00D3513F" w:rsidP="009431E0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B9183E" w:rsidRPr="000B09DC" w:rsidRDefault="00B9183E" w:rsidP="009431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24"/>
        </w:rPr>
      </w:pPr>
    </w:p>
    <w:p w:rsidR="009431E0" w:rsidRPr="000B09DC" w:rsidRDefault="009431E0" w:rsidP="005E5B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48"/>
          <w:szCs w:val="24"/>
        </w:rPr>
      </w:pPr>
    </w:p>
    <w:sectPr w:rsidR="009431E0" w:rsidRPr="000B09DC" w:rsidSect="008D731E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11F"/>
    <w:multiLevelType w:val="hybridMultilevel"/>
    <w:tmpl w:val="2C58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281D"/>
    <w:multiLevelType w:val="hybridMultilevel"/>
    <w:tmpl w:val="7B9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72BF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4C62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7CDE"/>
    <w:multiLevelType w:val="hybridMultilevel"/>
    <w:tmpl w:val="503C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5A7E"/>
    <w:multiLevelType w:val="hybridMultilevel"/>
    <w:tmpl w:val="545CD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B7FD7"/>
    <w:multiLevelType w:val="hybridMultilevel"/>
    <w:tmpl w:val="8480AF5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3F9388B"/>
    <w:multiLevelType w:val="hybridMultilevel"/>
    <w:tmpl w:val="B4580836"/>
    <w:lvl w:ilvl="0" w:tplc="3D8A3904">
      <w:start w:val="9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D728D"/>
    <w:multiLevelType w:val="hybridMultilevel"/>
    <w:tmpl w:val="7B9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45F3"/>
    <w:multiLevelType w:val="hybridMultilevel"/>
    <w:tmpl w:val="9A4260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D3D"/>
    <w:multiLevelType w:val="hybridMultilevel"/>
    <w:tmpl w:val="DCE8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252DA"/>
    <w:multiLevelType w:val="hybridMultilevel"/>
    <w:tmpl w:val="350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14B07"/>
    <w:multiLevelType w:val="hybridMultilevel"/>
    <w:tmpl w:val="EFBA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40989"/>
    <w:multiLevelType w:val="hybridMultilevel"/>
    <w:tmpl w:val="B5D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7458"/>
    <w:multiLevelType w:val="hybridMultilevel"/>
    <w:tmpl w:val="5E8217CA"/>
    <w:lvl w:ilvl="0" w:tplc="B232D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25435"/>
    <w:multiLevelType w:val="hybridMultilevel"/>
    <w:tmpl w:val="685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1C67"/>
    <w:multiLevelType w:val="hybridMultilevel"/>
    <w:tmpl w:val="503C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418B"/>
    <w:multiLevelType w:val="hybridMultilevel"/>
    <w:tmpl w:val="2C58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72327"/>
    <w:multiLevelType w:val="hybridMultilevel"/>
    <w:tmpl w:val="D26AB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447040"/>
    <w:multiLevelType w:val="hybridMultilevel"/>
    <w:tmpl w:val="961C2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32477"/>
    <w:multiLevelType w:val="hybridMultilevel"/>
    <w:tmpl w:val="7B9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D11EF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93C93"/>
    <w:multiLevelType w:val="hybridMultilevel"/>
    <w:tmpl w:val="06F2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862F41"/>
    <w:multiLevelType w:val="hybridMultilevel"/>
    <w:tmpl w:val="804C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FA533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  <w:u w:val="singl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F6271"/>
    <w:multiLevelType w:val="hybridMultilevel"/>
    <w:tmpl w:val="40127EB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5E9A740C"/>
    <w:multiLevelType w:val="hybridMultilevel"/>
    <w:tmpl w:val="961C2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D43AC5"/>
    <w:multiLevelType w:val="hybridMultilevel"/>
    <w:tmpl w:val="06F2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1E1ACC"/>
    <w:multiLevelType w:val="hybridMultilevel"/>
    <w:tmpl w:val="503C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63F18"/>
    <w:multiLevelType w:val="hybridMultilevel"/>
    <w:tmpl w:val="8F24FAB6"/>
    <w:lvl w:ilvl="0" w:tplc="B232D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3501"/>
    <w:multiLevelType w:val="hybridMultilevel"/>
    <w:tmpl w:val="357E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64B56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83EB7"/>
    <w:multiLevelType w:val="hybridMultilevel"/>
    <w:tmpl w:val="561A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CB1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44204"/>
    <w:multiLevelType w:val="hybridMultilevel"/>
    <w:tmpl w:val="BC965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156E5"/>
    <w:multiLevelType w:val="hybridMultilevel"/>
    <w:tmpl w:val="D26AB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465039"/>
    <w:multiLevelType w:val="hybridMultilevel"/>
    <w:tmpl w:val="06F2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1B5848"/>
    <w:multiLevelType w:val="hybridMultilevel"/>
    <w:tmpl w:val="596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C42C2"/>
    <w:multiLevelType w:val="hybridMultilevel"/>
    <w:tmpl w:val="71B821B8"/>
    <w:lvl w:ilvl="0" w:tplc="64B4A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4"/>
  </w:num>
  <w:num w:numId="4">
    <w:abstractNumId w:val="38"/>
  </w:num>
  <w:num w:numId="5">
    <w:abstractNumId w:val="18"/>
  </w:num>
  <w:num w:numId="6">
    <w:abstractNumId w:val="9"/>
  </w:num>
  <w:num w:numId="7">
    <w:abstractNumId w:val="5"/>
  </w:num>
  <w:num w:numId="8">
    <w:abstractNumId w:val="0"/>
  </w:num>
  <w:num w:numId="9">
    <w:abstractNumId w:val="29"/>
  </w:num>
  <w:num w:numId="10">
    <w:abstractNumId w:val="14"/>
  </w:num>
  <w:num w:numId="11">
    <w:abstractNumId w:val="16"/>
  </w:num>
  <w:num w:numId="12">
    <w:abstractNumId w:val="28"/>
  </w:num>
  <w:num w:numId="13">
    <w:abstractNumId w:val="6"/>
  </w:num>
  <w:num w:numId="14">
    <w:abstractNumId w:val="32"/>
  </w:num>
  <w:num w:numId="15">
    <w:abstractNumId w:val="11"/>
  </w:num>
  <w:num w:numId="16">
    <w:abstractNumId w:val="7"/>
  </w:num>
  <w:num w:numId="17">
    <w:abstractNumId w:val="17"/>
  </w:num>
  <w:num w:numId="18">
    <w:abstractNumId w:val="4"/>
  </w:num>
  <w:num w:numId="19">
    <w:abstractNumId w:val="15"/>
  </w:num>
  <w:num w:numId="20">
    <w:abstractNumId w:val="8"/>
  </w:num>
  <w:num w:numId="21">
    <w:abstractNumId w:val="30"/>
  </w:num>
  <w:num w:numId="22">
    <w:abstractNumId w:val="13"/>
  </w:num>
  <w:num w:numId="23">
    <w:abstractNumId w:val="21"/>
  </w:num>
  <w:num w:numId="24">
    <w:abstractNumId w:val="1"/>
  </w:num>
  <w:num w:numId="25">
    <w:abstractNumId w:val="37"/>
  </w:num>
  <w:num w:numId="26">
    <w:abstractNumId w:val="22"/>
  </w:num>
  <w:num w:numId="27">
    <w:abstractNumId w:val="31"/>
  </w:num>
  <w:num w:numId="28">
    <w:abstractNumId w:val="33"/>
  </w:num>
  <w:num w:numId="29">
    <w:abstractNumId w:val="26"/>
  </w:num>
  <w:num w:numId="30">
    <w:abstractNumId w:val="23"/>
  </w:num>
  <w:num w:numId="31">
    <w:abstractNumId w:val="20"/>
  </w:num>
  <w:num w:numId="32">
    <w:abstractNumId w:val="36"/>
  </w:num>
  <w:num w:numId="33">
    <w:abstractNumId w:val="27"/>
  </w:num>
  <w:num w:numId="34">
    <w:abstractNumId w:val="10"/>
  </w:num>
  <w:num w:numId="35">
    <w:abstractNumId w:val="2"/>
  </w:num>
  <w:num w:numId="36">
    <w:abstractNumId w:val="3"/>
  </w:num>
  <w:num w:numId="37">
    <w:abstractNumId w:val="12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8D"/>
    <w:rsid w:val="00001002"/>
    <w:rsid w:val="000121BA"/>
    <w:rsid w:val="0004642C"/>
    <w:rsid w:val="00083AF9"/>
    <w:rsid w:val="000B09DC"/>
    <w:rsid w:val="000B29CE"/>
    <w:rsid w:val="000B7E8B"/>
    <w:rsid w:val="001069A7"/>
    <w:rsid w:val="00117333"/>
    <w:rsid w:val="0013708D"/>
    <w:rsid w:val="001546D0"/>
    <w:rsid w:val="00182ECF"/>
    <w:rsid w:val="00211FA2"/>
    <w:rsid w:val="00231D96"/>
    <w:rsid w:val="00255ED5"/>
    <w:rsid w:val="002735F5"/>
    <w:rsid w:val="0028738E"/>
    <w:rsid w:val="002E0BBB"/>
    <w:rsid w:val="002F417B"/>
    <w:rsid w:val="00312E0A"/>
    <w:rsid w:val="00332ED6"/>
    <w:rsid w:val="00383A82"/>
    <w:rsid w:val="0039027C"/>
    <w:rsid w:val="003C3977"/>
    <w:rsid w:val="004271AE"/>
    <w:rsid w:val="0044435E"/>
    <w:rsid w:val="004675CD"/>
    <w:rsid w:val="00495261"/>
    <w:rsid w:val="004D6DFD"/>
    <w:rsid w:val="004F54EE"/>
    <w:rsid w:val="004F68D7"/>
    <w:rsid w:val="00542017"/>
    <w:rsid w:val="005450A6"/>
    <w:rsid w:val="005B1B95"/>
    <w:rsid w:val="005B4FD0"/>
    <w:rsid w:val="005C55BB"/>
    <w:rsid w:val="005D2306"/>
    <w:rsid w:val="005E5B79"/>
    <w:rsid w:val="00691252"/>
    <w:rsid w:val="006D3654"/>
    <w:rsid w:val="006D3F77"/>
    <w:rsid w:val="006F7E29"/>
    <w:rsid w:val="007051FB"/>
    <w:rsid w:val="0070534F"/>
    <w:rsid w:val="00723817"/>
    <w:rsid w:val="00731CAD"/>
    <w:rsid w:val="00760678"/>
    <w:rsid w:val="00782419"/>
    <w:rsid w:val="007C5727"/>
    <w:rsid w:val="007D77AE"/>
    <w:rsid w:val="00802F7C"/>
    <w:rsid w:val="00882031"/>
    <w:rsid w:val="00884B10"/>
    <w:rsid w:val="00892653"/>
    <w:rsid w:val="00897CCC"/>
    <w:rsid w:val="008C040B"/>
    <w:rsid w:val="008D731E"/>
    <w:rsid w:val="0091313C"/>
    <w:rsid w:val="0092754F"/>
    <w:rsid w:val="009431E0"/>
    <w:rsid w:val="009743E5"/>
    <w:rsid w:val="009A5793"/>
    <w:rsid w:val="00A374B2"/>
    <w:rsid w:val="00AC1E0A"/>
    <w:rsid w:val="00AD2DC3"/>
    <w:rsid w:val="00AE7D99"/>
    <w:rsid w:val="00B12412"/>
    <w:rsid w:val="00B51C53"/>
    <w:rsid w:val="00B76B19"/>
    <w:rsid w:val="00B9183E"/>
    <w:rsid w:val="00B921B0"/>
    <w:rsid w:val="00BD603B"/>
    <w:rsid w:val="00C63516"/>
    <w:rsid w:val="00C85ECB"/>
    <w:rsid w:val="00CD0298"/>
    <w:rsid w:val="00D11BFF"/>
    <w:rsid w:val="00D167ED"/>
    <w:rsid w:val="00D343D6"/>
    <w:rsid w:val="00D3513F"/>
    <w:rsid w:val="00D57B2E"/>
    <w:rsid w:val="00D63EAD"/>
    <w:rsid w:val="00D82258"/>
    <w:rsid w:val="00DB0B22"/>
    <w:rsid w:val="00DE297D"/>
    <w:rsid w:val="00E002A4"/>
    <w:rsid w:val="00E0109A"/>
    <w:rsid w:val="00E561EC"/>
    <w:rsid w:val="00ED6278"/>
    <w:rsid w:val="00F15A2A"/>
    <w:rsid w:val="00FE20FF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3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3708D"/>
  </w:style>
  <w:style w:type="character" w:customStyle="1" w:styleId="c6">
    <w:name w:val="c6"/>
    <w:basedOn w:val="a0"/>
    <w:rsid w:val="0013708D"/>
  </w:style>
  <w:style w:type="paragraph" w:styleId="a3">
    <w:name w:val="No Spacing"/>
    <w:uiPriority w:val="1"/>
    <w:qFormat/>
    <w:rsid w:val="005450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450A6"/>
    <w:pPr>
      <w:spacing w:after="200" w:line="276" w:lineRule="auto"/>
      <w:ind w:left="720"/>
      <w:contextualSpacing/>
    </w:pPr>
  </w:style>
  <w:style w:type="paragraph" w:styleId="a5">
    <w:name w:val="Normal (Web)"/>
    <w:basedOn w:val="a"/>
    <w:unhideWhenUsed/>
    <w:rsid w:val="0054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50A6"/>
    <w:rPr>
      <w:b/>
      <w:bCs/>
    </w:rPr>
  </w:style>
  <w:style w:type="character" w:styleId="a7">
    <w:name w:val="Emphasis"/>
    <w:basedOn w:val="a0"/>
    <w:qFormat/>
    <w:rsid w:val="005450A6"/>
    <w:rPr>
      <w:i/>
      <w:iCs/>
    </w:rPr>
  </w:style>
  <w:style w:type="table" w:styleId="a8">
    <w:name w:val="Table Grid"/>
    <w:basedOn w:val="a1"/>
    <w:uiPriority w:val="59"/>
    <w:rsid w:val="005D23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0B2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97CC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3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3708D"/>
  </w:style>
  <w:style w:type="character" w:customStyle="1" w:styleId="c6">
    <w:name w:val="c6"/>
    <w:basedOn w:val="a0"/>
    <w:rsid w:val="0013708D"/>
  </w:style>
  <w:style w:type="paragraph" w:styleId="a3">
    <w:name w:val="No Spacing"/>
    <w:uiPriority w:val="1"/>
    <w:qFormat/>
    <w:rsid w:val="005450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450A6"/>
    <w:pPr>
      <w:spacing w:after="200" w:line="276" w:lineRule="auto"/>
      <w:ind w:left="720"/>
      <w:contextualSpacing/>
    </w:pPr>
  </w:style>
  <w:style w:type="paragraph" w:styleId="a5">
    <w:name w:val="Normal (Web)"/>
    <w:basedOn w:val="a"/>
    <w:unhideWhenUsed/>
    <w:rsid w:val="0054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50A6"/>
    <w:rPr>
      <w:b/>
      <w:bCs/>
    </w:rPr>
  </w:style>
  <w:style w:type="character" w:styleId="a7">
    <w:name w:val="Emphasis"/>
    <w:basedOn w:val="a0"/>
    <w:qFormat/>
    <w:rsid w:val="005450A6"/>
    <w:rPr>
      <w:i/>
      <w:iCs/>
    </w:rPr>
  </w:style>
  <w:style w:type="table" w:styleId="a8">
    <w:name w:val="Table Grid"/>
    <w:basedOn w:val="a1"/>
    <w:uiPriority w:val="59"/>
    <w:rsid w:val="005D23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0B2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97CC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83F9-4621-414A-B244-027F77B4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ha</dc:creator>
  <cp:keywords/>
  <dc:description/>
  <cp:lastModifiedBy>кабинет</cp:lastModifiedBy>
  <cp:revision>14</cp:revision>
  <cp:lastPrinted>2015-10-13T18:05:00Z</cp:lastPrinted>
  <dcterms:created xsi:type="dcterms:W3CDTF">2015-09-20T09:37:00Z</dcterms:created>
  <dcterms:modified xsi:type="dcterms:W3CDTF">2019-03-26T06:55:00Z</dcterms:modified>
</cp:coreProperties>
</file>